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770F7C8"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w:t>
      </w:r>
      <w:r w:rsidR="009F4F3D">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3838D809"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876C7A5"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D7825E"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F6E68AB"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083779" w:rsidRPr="00A452AE" w:rsidRDefault="00083779"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083779" w:rsidRPr="00A452AE" w:rsidRDefault="00083779"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083779" w:rsidRPr="00A452AE" w:rsidRDefault="00083779"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083779" w:rsidRPr="00A452AE" w:rsidRDefault="00083779"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83779" w:rsidRPr="00A925FE" w:rsidRDefault="0008377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083779" w:rsidRPr="00A925FE" w:rsidRDefault="0008377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083779" w:rsidRPr="00775393" w:rsidRDefault="00083779"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083779" w:rsidRPr="00775393" w:rsidRDefault="00083779"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083779" w:rsidRPr="00A925FE" w:rsidRDefault="0008377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083779" w:rsidRPr="00A925FE" w:rsidRDefault="0008377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83779" w:rsidRPr="00A925FE" w:rsidRDefault="0008377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083779" w:rsidRPr="00A925FE" w:rsidRDefault="0008377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6E9B48D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5</w:t>
      </w:r>
      <w:r w:rsidR="00A0797E">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42000"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42000"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42000"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083779" w:rsidRPr="008D744E" w:rsidRDefault="00083779"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083779" w:rsidRPr="008D744E" w:rsidRDefault="00083779"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60BD47A"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3</w:t>
      </w:r>
      <w:r w:rsidR="009F4F3D">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31A63BE"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6</w:t>
      </w:r>
      <w:r w:rsidR="00A0797E">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5BF840D"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4</w:t>
      </w:r>
      <w:r w:rsidR="009F4F3D">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083779" w:rsidRPr="00A452AE" w:rsidRDefault="00083779"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083779" w:rsidRPr="00A452AE" w:rsidRDefault="00083779"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42000"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42000"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42000"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7AAED6B9"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6</w:t>
      </w:r>
      <w:r w:rsidR="009F4F3D">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42000"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42000"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083779" w:rsidRPr="00F719D1" w:rsidRDefault="00083779"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083779" w:rsidRPr="00F719D1" w:rsidRDefault="00083779"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CD5416C"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9F4F3D">
        <w:rPr>
          <w:sz w:val="26"/>
          <w:szCs w:val="24"/>
        </w:rPr>
        <w:fldChar w:fldCharType="begin"/>
      </w:r>
      <w:r w:rsidR="009F4F3D">
        <w:rPr>
          <w:sz w:val="26"/>
          <w:szCs w:val="24"/>
        </w:rPr>
        <w:instrText xml:space="preserve"> STYLEREF 1 \s </w:instrText>
      </w:r>
      <w:r w:rsidR="009F4F3D">
        <w:rPr>
          <w:sz w:val="26"/>
          <w:szCs w:val="24"/>
        </w:rPr>
        <w:fldChar w:fldCharType="separate"/>
      </w:r>
      <w:r w:rsidR="009F4F3D">
        <w:rPr>
          <w:noProof/>
          <w:sz w:val="26"/>
          <w:szCs w:val="24"/>
        </w:rPr>
        <w:t>0</w:t>
      </w:r>
      <w:r w:rsidR="009F4F3D">
        <w:rPr>
          <w:sz w:val="26"/>
          <w:szCs w:val="24"/>
        </w:rPr>
        <w:fldChar w:fldCharType="end"/>
      </w:r>
      <w:r w:rsidR="009F4F3D">
        <w:rPr>
          <w:sz w:val="26"/>
          <w:szCs w:val="24"/>
        </w:rPr>
        <w:t>.</w:t>
      </w:r>
      <w:r w:rsidR="009F4F3D">
        <w:rPr>
          <w:sz w:val="26"/>
          <w:szCs w:val="24"/>
        </w:rPr>
        <w:fldChar w:fldCharType="begin"/>
      </w:r>
      <w:r w:rsidR="009F4F3D">
        <w:rPr>
          <w:sz w:val="26"/>
          <w:szCs w:val="24"/>
        </w:rPr>
        <w:instrText xml:space="preserve"> SEQ Hình \* ARABIC \s 1 </w:instrText>
      </w:r>
      <w:r w:rsidR="009F4F3D">
        <w:rPr>
          <w:sz w:val="26"/>
          <w:szCs w:val="24"/>
        </w:rPr>
        <w:fldChar w:fldCharType="separate"/>
      </w:r>
      <w:r w:rsidR="009F4F3D">
        <w:rPr>
          <w:noProof/>
          <w:sz w:val="26"/>
          <w:szCs w:val="24"/>
        </w:rPr>
        <w:t>1</w:t>
      </w:r>
      <w:r w:rsidR="009F4F3D">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4EC13ABD"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2</w:t>
      </w:r>
      <w:r w:rsidR="009F4F3D">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083779" w:rsidRPr="007F5F99" w:rsidRDefault="00083779"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083779" w:rsidRPr="007F5F99" w:rsidRDefault="00083779"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w:t>
      </w:r>
      <w:bookmarkStart w:id="68" w:name="_GoBack"/>
      <w:bookmarkEnd w:id="68"/>
      <w:r w:rsidR="00152772">
        <w:t xml:space="preserve">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9" w:name="_Toc485668492"/>
      <w:r>
        <w:t>Xây dựng mạng</w:t>
      </w:r>
      <w:r w:rsidR="003E6F11">
        <w:t xml:space="preserve"> Neural nhận dạng ký tự</w:t>
      </w:r>
      <w:bookmarkEnd w:id="69"/>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0" w:name="_Toc485668493"/>
      <w:r>
        <w:t>Thực nghiệm chọn số lớp ẩn</w:t>
      </w:r>
      <w:bookmarkEnd w:id="70"/>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567DD705" w:rsidR="007F5F99" w:rsidRPr="001E439E" w:rsidRDefault="007F5F99" w:rsidP="009F4F3D">
      <w:pPr>
        <w:pStyle w:val="Caption"/>
        <w:keepNext/>
        <w:spacing w:line="360" w:lineRule="auto"/>
        <w:ind w:firstLine="0"/>
        <w:jc w:val="center"/>
        <w:rPr>
          <w:sz w:val="26"/>
        </w:rPr>
      </w:pPr>
      <w:bookmarkStart w:id="71" w:name="_Toc485756988"/>
      <w:r w:rsidRPr="001E439E">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1E439E">
        <w:rPr>
          <w:sz w:val="26"/>
        </w:rPr>
        <w:t>: Bảng kết quả thu được từ quá trình thử số neural lớp ẩn</w:t>
      </w:r>
      <w:bookmarkEnd w:id="71"/>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2" w:name="_Toc485668494"/>
      <w:r>
        <w:t>Thực nghiệm xác định tốc độ học</w:t>
      </w:r>
      <w:bookmarkEnd w:id="72"/>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311F3E28"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63447E1A"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lastRenderedPageBreak/>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D009A5">
      <w:pPr>
        <w:shd w:val="clear" w:color="auto" w:fill="FFFFFF"/>
        <w:spacing w:before="0" w:after="0"/>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4B4DE76A"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lastRenderedPageBreak/>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lastRenderedPageBreak/>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2D3DE78A"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5</w:t>
      </w:r>
      <w:r w:rsidR="009F4F3D">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5095731D">
            <wp:extent cx="5760720" cy="2277745"/>
            <wp:effectExtent l="25400" t="25400" r="30480" b="336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a:solidFill>
                        <a:schemeClr val="tx2"/>
                      </a:solidFill>
                    </a:ln>
                  </pic:spPr>
                </pic:pic>
              </a:graphicData>
            </a:graphic>
          </wp:inline>
        </w:drawing>
      </w:r>
    </w:p>
    <w:p w14:paraId="5FBEC48D" w14:textId="5F64EF06" w:rsidR="00716561" w:rsidRPr="00716561" w:rsidRDefault="00716561" w:rsidP="009F4F3D">
      <w:pPr>
        <w:pStyle w:val="Caption"/>
        <w:spacing w:line="360" w:lineRule="auto"/>
        <w:ind w:firstLine="0"/>
        <w:jc w:val="center"/>
        <w:rPr>
          <w:sz w:val="26"/>
        </w:rPr>
      </w:pPr>
      <w:r w:rsidRPr="00716561">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8</w:t>
      </w:r>
      <w:r w:rsidR="009F4F3D">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2F014308"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Pr="00A0797E">
        <w:rPr>
          <w:sz w:val="26"/>
        </w:rPr>
        <w:fldChar w:fldCharType="begin"/>
      </w:r>
      <w:r w:rsidRPr="00A0797E">
        <w:rPr>
          <w:sz w:val="26"/>
        </w:rPr>
        <w:instrText xml:space="preserve"> STYLEREF 1 \s </w:instrText>
      </w:r>
      <w:r w:rsidRPr="00A0797E">
        <w:rPr>
          <w:sz w:val="26"/>
        </w:rPr>
        <w:fldChar w:fldCharType="separate"/>
      </w:r>
      <w:r w:rsidRPr="00A0797E">
        <w:rPr>
          <w:noProof/>
          <w:sz w:val="26"/>
        </w:rPr>
        <w:t>0</w:t>
      </w:r>
      <w:r w:rsidRPr="00A0797E">
        <w:rPr>
          <w:sz w:val="26"/>
        </w:rPr>
        <w:fldChar w:fldCharType="end"/>
      </w:r>
      <w:r w:rsidRPr="00A0797E">
        <w:rPr>
          <w:sz w:val="26"/>
        </w:rPr>
        <w:t>.</w:t>
      </w:r>
      <w:r w:rsidRPr="00A0797E">
        <w:rPr>
          <w:sz w:val="26"/>
        </w:rPr>
        <w:fldChar w:fldCharType="begin"/>
      </w:r>
      <w:r w:rsidRPr="00A0797E">
        <w:rPr>
          <w:sz w:val="26"/>
        </w:rPr>
        <w:instrText xml:space="preserve"> SEQ Bảng \* ARABIC \s 1 </w:instrText>
      </w:r>
      <w:r w:rsidRPr="00A0797E">
        <w:rPr>
          <w:sz w:val="26"/>
        </w:rPr>
        <w:fldChar w:fldCharType="separate"/>
      </w:r>
      <w:r w:rsidRPr="00A0797E">
        <w:rPr>
          <w:noProof/>
          <w:sz w:val="26"/>
        </w:rPr>
        <w:t>5</w:t>
      </w:r>
      <w:r w:rsidRPr="00A0797E">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lastRenderedPageBreak/>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lastRenderedPageBreak/>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12D1CC2A" w:rsidR="00BE3ECB" w:rsidRPr="005F7C80" w:rsidRDefault="005F7C80" w:rsidP="009F4F3D">
      <w:pPr>
        <w:pStyle w:val="Caption"/>
        <w:spacing w:before="120" w:after="120" w:line="360" w:lineRule="auto"/>
        <w:ind w:firstLine="0"/>
        <w:jc w:val="center"/>
        <w:rPr>
          <w:sz w:val="26"/>
        </w:rPr>
      </w:pPr>
      <w:r w:rsidRPr="005F7C80">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9</w:t>
      </w:r>
      <w:r w:rsidR="009F4F3D">
        <w:rPr>
          <w:sz w:val="26"/>
        </w:rPr>
        <w:fldChar w:fldCharType="end"/>
      </w:r>
      <w:r w:rsidRPr="005F7C80">
        <w:rPr>
          <w:sz w:val="26"/>
        </w:rPr>
        <w:t>: Sơ đồ trình tự chức năng luyện tập từ vựng</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zsCAAB6BAAADgAAAGRycy9lMm9Eb2MueG1srFRNb9swDL0P2H8QdF/tZF2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p8uL/HIKk4TtY/55&#10;NksEZC+vrfPhq6KWRaHgDvwlWMX+zgdUAtfRJSbzpJty1WgdL9Fwox3bC3Dd1U1QsUa8+M1Lm+hr&#10;KL4azINGpWE5ZokND41FKfSbPkF0fj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HCd1z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3DE3EC38" w14:textId="6AF30EC4" w:rsidR="008A1B80" w:rsidRDefault="003F2B2C" w:rsidP="003C582C">
      <w:pPr>
        <w:pStyle w:val="Heading3"/>
        <w:numPr>
          <w:ilvl w:val="2"/>
          <w:numId w:val="25"/>
        </w:numPr>
      </w:pPr>
      <w:bookmarkStart w:id="84" w:name="_Toc485668505"/>
      <w:r>
        <w:t>Các chức năng quản lý</w:t>
      </w:r>
      <w:bookmarkEnd w:id="84"/>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8"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4CAA6284" w:rsidR="003C582C" w:rsidRPr="003C582C" w:rsidRDefault="003C582C" w:rsidP="003C582C">
      <w:pPr>
        <w:pStyle w:val="Caption"/>
        <w:ind w:firstLine="0"/>
        <w:jc w:val="center"/>
        <w:rPr>
          <w:sz w:val="26"/>
        </w:rPr>
      </w:pPr>
      <w:r w:rsidRPr="003C582C">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1</w:t>
      </w:r>
      <w:r w:rsidR="009F4F3D">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9">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359DF5C4" w:rsidR="00976448" w:rsidRPr="00846D1F" w:rsidRDefault="00846D1F" w:rsidP="00846D1F">
      <w:pPr>
        <w:pStyle w:val="Caption"/>
        <w:ind w:firstLine="0"/>
        <w:jc w:val="center"/>
        <w:rPr>
          <w:sz w:val="26"/>
        </w:rPr>
      </w:pPr>
      <w:bookmarkStart w:id="85" w:name="_Toc485757017"/>
      <w:r w:rsidRPr="00846D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2</w:t>
      </w:r>
      <w:r w:rsidR="009F4F3D">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09DB853" w:rsidR="00D31D29" w:rsidRPr="00341A1F" w:rsidRDefault="00341A1F" w:rsidP="00341A1F">
      <w:pPr>
        <w:pStyle w:val="Caption"/>
        <w:ind w:firstLine="0"/>
        <w:jc w:val="center"/>
        <w:rPr>
          <w:sz w:val="26"/>
        </w:rPr>
      </w:pPr>
      <w:bookmarkStart w:id="86" w:name="_Toc485757018"/>
      <w:r w:rsidRPr="00341A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3</w:t>
      </w:r>
      <w:r w:rsidR="009F4F3D">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4A09973E" w14:textId="79C73C49" w:rsidR="00737351" w:rsidRPr="00E00D82"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A74E0C" w:rsidRPr="00E00D82">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ECCB9" w14:textId="77777777" w:rsidR="00801B65" w:rsidRDefault="00801B65" w:rsidP="001239A8">
      <w:r>
        <w:separator/>
      </w:r>
    </w:p>
  </w:endnote>
  <w:endnote w:type="continuationSeparator" w:id="0">
    <w:p w14:paraId="0CB3A1DD" w14:textId="77777777" w:rsidR="00801B65" w:rsidRDefault="00801B65" w:rsidP="001239A8">
      <w:r>
        <w:continuationSeparator/>
      </w:r>
    </w:p>
  </w:endnote>
  <w:endnote w:id="1">
    <w:p w14:paraId="7D67083A" w14:textId="4C3D2462" w:rsidR="00083779" w:rsidRPr="008059C3" w:rsidRDefault="00083779">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083779" w:rsidRPr="005F5E3F" w:rsidRDefault="00083779">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083779" w:rsidRPr="009674FA" w:rsidRDefault="00083779">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083779" w:rsidRPr="009674FA" w:rsidRDefault="00083779">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083779" w:rsidRPr="00DF7852" w:rsidRDefault="00083779">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083779" w:rsidRPr="00DF7852" w:rsidRDefault="00083779">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083779" w:rsidRPr="009B4956" w:rsidRDefault="0008377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083779" w:rsidRPr="003B794E" w:rsidRDefault="00083779">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083779" w:rsidRPr="003B794E" w:rsidRDefault="00083779">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083779" w:rsidRPr="0017546B" w:rsidRDefault="00083779">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083779" w:rsidRPr="00697FCB" w:rsidRDefault="0008377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083779" w:rsidRPr="00020BF3" w:rsidRDefault="00083779">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083779" w:rsidRPr="00941838" w:rsidRDefault="00083779"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083779" w:rsidRPr="00941838" w:rsidRDefault="00083779">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083779" w:rsidRPr="00941838" w:rsidRDefault="00083779">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083779" w:rsidRPr="00181EDC" w:rsidRDefault="00083779">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083779" w:rsidRPr="00181EDC" w:rsidRDefault="00083779">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083779" w:rsidRPr="00181EDC" w:rsidRDefault="00083779">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083779" w:rsidRPr="00181EDC" w:rsidRDefault="00083779">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083779" w:rsidRPr="00181EDC" w:rsidRDefault="00083779">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083779" w:rsidRPr="00181EDC" w:rsidRDefault="00083779">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083779" w:rsidRPr="00181EDC" w:rsidRDefault="00083779">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083779" w:rsidRPr="00181EDC" w:rsidRDefault="00083779">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083779" w:rsidRPr="00597826" w:rsidRDefault="0008377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083779" w:rsidRPr="00D45D0A" w:rsidRDefault="00083779">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083779" w:rsidRPr="00D45D0A" w:rsidRDefault="00083779">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083779" w:rsidRPr="00622606" w:rsidRDefault="00083779">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083779" w:rsidRPr="00BD0129" w:rsidRDefault="00083779"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83779" w:rsidRDefault="000837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52B60" w14:textId="77777777" w:rsidR="00801B65" w:rsidRDefault="00801B65" w:rsidP="001239A8">
      <w:r>
        <w:separator/>
      </w:r>
    </w:p>
  </w:footnote>
  <w:footnote w:type="continuationSeparator" w:id="0">
    <w:p w14:paraId="7F88827D" w14:textId="77777777" w:rsidR="00801B65" w:rsidRDefault="00801B65"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882">
      <w:rPr>
        <w:rStyle w:val="PageNumber"/>
        <w:noProof/>
      </w:rPr>
      <w:t>52</w:t>
    </w:r>
    <w:r>
      <w:rPr>
        <w:rStyle w:val="PageNumber"/>
      </w:rPr>
      <w:fldChar w:fldCharType="end"/>
    </w:r>
  </w:p>
  <w:p w14:paraId="2F726529" w14:textId="77777777" w:rsidR="00083779" w:rsidRDefault="00083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882">
      <w:rPr>
        <w:rStyle w:val="PageNumber"/>
        <w:noProof/>
      </w:rPr>
      <w:t>53</w:t>
    </w:r>
    <w:r>
      <w:rPr>
        <w:rStyle w:val="PageNumber"/>
      </w:rPr>
      <w:fldChar w:fldCharType="end"/>
    </w:r>
  </w:p>
  <w:p w14:paraId="51D81FF8" w14:textId="77777777" w:rsidR="00083779" w:rsidRDefault="000837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83779" w:rsidRDefault="00083779"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8D3"/>
    <w:rsid w:val="003F6B87"/>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2000"/>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4F3D"/>
    <w:rsid w:val="009F5FDD"/>
    <w:rsid w:val="009F6B1D"/>
    <w:rsid w:val="00A0039B"/>
    <w:rsid w:val="00A0797E"/>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63C8"/>
    <w:rsid w:val="00C01C1E"/>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705B"/>
    <w:rsid w:val="00D87830"/>
    <w:rsid w:val="00D9086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A72D1"/>
    <w:rsid w:val="00FB4A85"/>
    <w:rsid w:val="00FB6693"/>
    <w:rsid w:val="00FB6B07"/>
    <w:rsid w:val="00FB6D0D"/>
    <w:rsid w:val="00FC085F"/>
    <w:rsid w:val="00FC09B5"/>
    <w:rsid w:val="00FC13D8"/>
    <w:rsid w:val="00FC1B47"/>
    <w:rsid w:val="00FC1B72"/>
    <w:rsid w:val="00FC2D2C"/>
    <w:rsid w:val="00FC3C2E"/>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8B2CE7-AB0B-DA46-9E30-B72A66B1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535</Words>
  <Characters>88554</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cp:revision>
  <dcterms:created xsi:type="dcterms:W3CDTF">2017-06-23T04:48:00Z</dcterms:created>
  <dcterms:modified xsi:type="dcterms:W3CDTF">2017-06-23T04:48:00Z</dcterms:modified>
</cp:coreProperties>
</file>